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CD2ECD" w14:paraId="319F290A" w14:textId="77777777" w:rsidTr="005120C5">
        <w:tc>
          <w:tcPr>
            <w:tcW w:w="3544" w:type="dxa"/>
          </w:tcPr>
          <w:p w14:paraId="71C6853D" w14:textId="77777777" w:rsidR="00350CED" w:rsidRPr="00CD2ECD" w:rsidRDefault="00350CED" w:rsidP="00446445">
            <w:pPr>
              <w:tabs>
                <w:tab w:val="left" w:pos="3150"/>
              </w:tabs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6D203E7" w14:textId="77777777" w:rsidR="00446445" w:rsidRPr="00495B1B" w:rsidRDefault="00446445" w:rsidP="004464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B1B">
              <w:rPr>
                <w:rFonts w:ascii="Times New Roman" w:hAnsi="Times New Roman"/>
                <w:sz w:val="28"/>
                <w:szCs w:val="28"/>
              </w:rPr>
              <w:t xml:space="preserve">Директору МАОУ - СОШ № 148 </w:t>
            </w:r>
          </w:p>
          <w:p w14:paraId="31EC7F53" w14:textId="77777777" w:rsidR="00446445" w:rsidRPr="00495B1B" w:rsidRDefault="00446445" w:rsidP="004464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B1B">
              <w:rPr>
                <w:rFonts w:ascii="Times New Roman" w:hAnsi="Times New Roman"/>
                <w:sz w:val="28"/>
                <w:szCs w:val="28"/>
              </w:rPr>
              <w:t xml:space="preserve">Е. С. </w:t>
            </w:r>
            <w:proofErr w:type="spellStart"/>
            <w:r w:rsidRPr="00495B1B">
              <w:rPr>
                <w:rFonts w:ascii="Times New Roman" w:hAnsi="Times New Roman"/>
                <w:sz w:val="28"/>
                <w:szCs w:val="28"/>
              </w:rPr>
              <w:t>Головановой</w:t>
            </w:r>
            <w:proofErr w:type="spellEnd"/>
          </w:p>
          <w:p w14:paraId="45D2B633" w14:textId="77777777" w:rsidR="00446445" w:rsidRPr="00495B1B" w:rsidRDefault="00446445" w:rsidP="004464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B1B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14:paraId="3FA49D6A" w14:textId="77777777" w:rsidR="00446445" w:rsidRPr="00495B1B" w:rsidRDefault="00446445" w:rsidP="004464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B1B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14:paraId="2937D203" w14:textId="77777777" w:rsidR="00446445" w:rsidRPr="00495B1B" w:rsidRDefault="00446445" w:rsidP="004464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B1B">
              <w:rPr>
                <w:rFonts w:ascii="Times New Roman" w:hAnsi="Times New Roman"/>
                <w:sz w:val="28"/>
                <w:szCs w:val="28"/>
              </w:rPr>
              <w:t>_____________________________________,</w:t>
            </w:r>
          </w:p>
          <w:p w14:paraId="5D808325" w14:textId="77777777" w:rsidR="00446445" w:rsidRPr="00CF5DAB" w:rsidRDefault="00446445" w:rsidP="004464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5DAB">
              <w:rPr>
                <w:rFonts w:ascii="Times New Roman" w:hAnsi="Times New Roman"/>
                <w:sz w:val="20"/>
                <w:szCs w:val="20"/>
              </w:rPr>
              <w:t>(ФИО родителя в родительном падеже)</w:t>
            </w:r>
          </w:p>
          <w:p w14:paraId="71610239" w14:textId="249A12DF" w:rsidR="00350CED" w:rsidRPr="00CD2ECD" w:rsidRDefault="00350CED" w:rsidP="0044644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178C7A9E" w14:textId="77777777" w:rsidR="00350CED" w:rsidRPr="0029320B" w:rsidRDefault="00350CED" w:rsidP="00495B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9320B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14:paraId="0348AADC" w14:textId="77777777"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14:paraId="515CD379" w14:textId="3BDA48F4" w:rsidR="007740F2" w:rsidRPr="00B423DE" w:rsidRDefault="00350CED" w:rsidP="007740F2">
      <w:pPr>
        <w:spacing w:after="0" w:line="240" w:lineRule="auto"/>
        <w:ind w:firstLine="851"/>
        <w:rPr>
          <w:rFonts w:ascii="Liberation Serif" w:eastAsiaTheme="minorHAnsi" w:hAnsi="Liberation Serif" w:cstheme="minorBidi"/>
          <w:sz w:val="28"/>
          <w:szCs w:val="28"/>
        </w:rPr>
      </w:pPr>
      <w:r w:rsidRPr="00B423DE">
        <w:rPr>
          <w:rFonts w:ascii="Liberation Serif" w:eastAsiaTheme="minorHAnsi" w:hAnsi="Liberation Serif" w:cstheme="minorBidi"/>
          <w:sz w:val="28"/>
          <w:szCs w:val="28"/>
        </w:rPr>
        <w:t xml:space="preserve">Прошу </w:t>
      </w:r>
      <w:r w:rsidR="00446445" w:rsidRPr="00B423DE">
        <w:rPr>
          <w:rFonts w:ascii="Liberation Serif" w:eastAsiaTheme="minorHAnsi" w:hAnsi="Liberation Serif" w:cstheme="minorBidi"/>
          <w:sz w:val="28"/>
          <w:szCs w:val="28"/>
        </w:rPr>
        <w:t xml:space="preserve">разрешить моему ребенку </w:t>
      </w:r>
      <w:r w:rsidR="007740F2" w:rsidRPr="00B423DE">
        <w:rPr>
          <w:rFonts w:ascii="Liberation Serif" w:eastAsiaTheme="minorHAnsi" w:hAnsi="Liberation Serif" w:cstheme="minorBidi"/>
          <w:sz w:val="28"/>
          <w:szCs w:val="28"/>
        </w:rPr>
        <w:t>_____________________</w:t>
      </w:r>
      <w:r w:rsidR="00B423DE">
        <w:rPr>
          <w:rFonts w:ascii="Liberation Serif" w:eastAsiaTheme="minorHAnsi" w:hAnsi="Liberation Serif" w:cstheme="minorBidi"/>
          <w:sz w:val="28"/>
          <w:szCs w:val="28"/>
        </w:rPr>
        <w:t>_</w:t>
      </w:r>
      <w:r w:rsidR="007740F2" w:rsidRPr="00B423DE">
        <w:rPr>
          <w:rFonts w:ascii="Liberation Serif" w:eastAsiaTheme="minorHAnsi" w:hAnsi="Liberation Serif" w:cstheme="minorBidi"/>
          <w:sz w:val="28"/>
          <w:szCs w:val="28"/>
        </w:rPr>
        <w:t>___________</w:t>
      </w:r>
    </w:p>
    <w:p w14:paraId="698E43AB" w14:textId="77646D0F" w:rsidR="007740F2" w:rsidRPr="007740F2" w:rsidRDefault="007740F2" w:rsidP="007740F2">
      <w:pPr>
        <w:spacing w:after="0" w:line="240" w:lineRule="auto"/>
        <w:rPr>
          <w:rFonts w:ascii="Liberation Serif" w:eastAsiaTheme="minorHAnsi" w:hAnsi="Liberation Serif" w:cstheme="minorBidi"/>
          <w:sz w:val="26"/>
          <w:szCs w:val="26"/>
        </w:rPr>
      </w:pPr>
      <w:r w:rsidRPr="00B423DE">
        <w:rPr>
          <w:rFonts w:ascii="Liberation Serif" w:eastAsiaTheme="minorHAnsi" w:hAnsi="Liberation Serif" w:cstheme="minorBidi"/>
          <w:sz w:val="28"/>
          <w:szCs w:val="28"/>
        </w:rPr>
        <w:t>____________________________________________________________________</w:t>
      </w:r>
    </w:p>
    <w:p w14:paraId="7108F942" w14:textId="5DDEEDBA" w:rsidR="007740F2" w:rsidRPr="007740F2" w:rsidRDefault="007740F2" w:rsidP="007740F2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0F2">
        <w:rPr>
          <w:rFonts w:ascii="Times New Roman" w:hAnsi="Times New Roman"/>
          <w:sz w:val="20"/>
          <w:szCs w:val="20"/>
        </w:rPr>
        <w:t>(фамилия, имя, отчество п</w:t>
      </w:r>
      <w:r>
        <w:rPr>
          <w:rFonts w:ascii="Times New Roman" w:hAnsi="Times New Roman"/>
          <w:sz w:val="20"/>
          <w:szCs w:val="20"/>
        </w:rPr>
        <w:t>ретендента</w:t>
      </w:r>
      <w:r w:rsidRPr="007740F2">
        <w:rPr>
          <w:rFonts w:ascii="Times New Roman" w:hAnsi="Times New Roman"/>
          <w:sz w:val="20"/>
          <w:szCs w:val="20"/>
        </w:rPr>
        <w:t>)</w:t>
      </w:r>
    </w:p>
    <w:p w14:paraId="18DEEB64" w14:textId="2ADFBC18" w:rsidR="00350CED" w:rsidRPr="00B423DE" w:rsidRDefault="007740F2" w:rsidP="007740F2">
      <w:pPr>
        <w:spacing w:after="0" w:line="240" w:lineRule="auto"/>
        <w:jc w:val="both"/>
        <w:rPr>
          <w:rFonts w:ascii="Liberation Serif" w:eastAsiaTheme="minorHAnsi" w:hAnsi="Liberation Serif" w:cstheme="minorBidi"/>
          <w:sz w:val="28"/>
          <w:szCs w:val="28"/>
        </w:rPr>
      </w:pPr>
      <w:r w:rsidRPr="00B423DE">
        <w:rPr>
          <w:rFonts w:ascii="Liberation Serif" w:eastAsiaTheme="minorHAnsi" w:hAnsi="Liberation Serif" w:cstheme="minorBidi"/>
          <w:sz w:val="28"/>
          <w:szCs w:val="28"/>
        </w:rPr>
        <w:t>участвовать в индивидуальном отборе обучающихся при приеме в МАОУ – СОШ № 148 для получения среднего общего образования</w:t>
      </w:r>
      <w:r w:rsidR="00350CED" w:rsidRPr="00B423DE">
        <w:rPr>
          <w:rFonts w:ascii="Liberation Serif" w:eastAsiaTheme="minorHAnsi" w:hAnsi="Liberation Serif" w:cstheme="minorBidi"/>
          <w:sz w:val="28"/>
          <w:szCs w:val="28"/>
        </w:rPr>
        <w:t xml:space="preserve"> в </w:t>
      </w:r>
      <w:r w:rsidRPr="00B423DE">
        <w:rPr>
          <w:rFonts w:ascii="Liberation Serif" w:eastAsiaTheme="minorHAnsi" w:hAnsi="Liberation Serif" w:cstheme="minorBidi"/>
          <w:sz w:val="28"/>
          <w:szCs w:val="28"/>
        </w:rPr>
        <w:t xml:space="preserve">10 </w:t>
      </w:r>
      <w:r w:rsidR="00350CED" w:rsidRPr="00B423DE">
        <w:rPr>
          <w:rFonts w:ascii="Liberation Serif" w:eastAsiaTheme="minorHAnsi" w:hAnsi="Liberation Serif" w:cstheme="minorBidi"/>
          <w:sz w:val="28"/>
          <w:szCs w:val="28"/>
        </w:rPr>
        <w:t>класс</w:t>
      </w:r>
      <w:r w:rsidR="00467668" w:rsidRPr="00B423DE">
        <w:rPr>
          <w:rFonts w:ascii="Liberation Serif" w:eastAsiaTheme="minorHAnsi" w:hAnsi="Liberation Serif" w:cstheme="minorBidi"/>
          <w:sz w:val="28"/>
          <w:szCs w:val="28"/>
        </w:rPr>
        <w:t xml:space="preserve"> </w:t>
      </w:r>
      <w:r w:rsidRPr="00B423DE">
        <w:rPr>
          <w:rFonts w:ascii="Liberation Serif" w:eastAsiaTheme="minorHAnsi" w:hAnsi="Liberation Serif" w:cstheme="minorBidi"/>
          <w:sz w:val="28"/>
          <w:szCs w:val="28"/>
          <w:u w:val="single"/>
        </w:rPr>
        <w:t>(технологический</w:t>
      </w:r>
      <w:r w:rsidR="00B423DE" w:rsidRPr="00B423DE">
        <w:rPr>
          <w:rFonts w:ascii="Liberation Serif" w:eastAsiaTheme="minorHAnsi" w:hAnsi="Liberation Serif" w:cstheme="minorBidi"/>
          <w:sz w:val="28"/>
          <w:szCs w:val="28"/>
          <w:u w:val="single"/>
        </w:rPr>
        <w:t xml:space="preserve"> профиль</w:t>
      </w:r>
      <w:r w:rsidRPr="00B423DE">
        <w:rPr>
          <w:rFonts w:ascii="Liberation Serif" w:eastAsiaTheme="minorHAnsi" w:hAnsi="Liberation Serif" w:cstheme="minorBidi"/>
          <w:sz w:val="28"/>
          <w:szCs w:val="28"/>
          <w:u w:val="single"/>
        </w:rPr>
        <w:t>/ гуманитарный</w:t>
      </w:r>
      <w:r w:rsidR="00B423DE" w:rsidRPr="00B423DE">
        <w:rPr>
          <w:rFonts w:ascii="Liberation Serif" w:eastAsiaTheme="minorHAnsi" w:hAnsi="Liberation Serif" w:cstheme="minorBidi"/>
          <w:sz w:val="28"/>
          <w:szCs w:val="28"/>
          <w:u w:val="single"/>
        </w:rPr>
        <w:t xml:space="preserve"> </w:t>
      </w:r>
      <w:proofErr w:type="gramStart"/>
      <w:r w:rsidR="00B423DE" w:rsidRPr="00B423DE">
        <w:rPr>
          <w:rFonts w:ascii="Liberation Serif" w:eastAsiaTheme="minorHAnsi" w:hAnsi="Liberation Serif" w:cstheme="minorBidi"/>
          <w:sz w:val="28"/>
          <w:szCs w:val="28"/>
          <w:u w:val="single"/>
        </w:rPr>
        <w:t>профиль</w:t>
      </w:r>
      <w:r w:rsidRPr="00B423DE">
        <w:rPr>
          <w:rFonts w:ascii="Liberation Serif" w:eastAsiaTheme="minorHAnsi" w:hAnsi="Liberation Serif" w:cstheme="minorBidi"/>
          <w:sz w:val="28"/>
          <w:szCs w:val="28"/>
          <w:u w:val="single"/>
        </w:rPr>
        <w:t>)</w:t>
      </w:r>
      <w:r w:rsidR="00B423DE">
        <w:rPr>
          <w:rFonts w:ascii="Liberation Serif" w:eastAsiaTheme="minorHAnsi" w:hAnsi="Liberation Serif" w:cstheme="minorBidi"/>
          <w:sz w:val="28"/>
          <w:szCs w:val="28"/>
        </w:rPr>
        <w:t>_</w:t>
      </w:r>
      <w:proofErr w:type="gramEnd"/>
      <w:r w:rsidR="00B423DE">
        <w:rPr>
          <w:rFonts w:ascii="Liberation Serif" w:eastAsiaTheme="minorHAnsi" w:hAnsi="Liberation Serif" w:cstheme="minorBidi"/>
          <w:sz w:val="28"/>
          <w:szCs w:val="28"/>
        </w:rPr>
        <w:t>_______________________</w:t>
      </w:r>
    </w:p>
    <w:p w14:paraId="574FF100" w14:textId="643FA1EF" w:rsidR="00B423DE" w:rsidRPr="00B423DE" w:rsidRDefault="00B423DE" w:rsidP="00B423DE">
      <w:pPr>
        <w:spacing w:after="0" w:line="240" w:lineRule="auto"/>
        <w:ind w:left="5664" w:firstLine="708"/>
        <w:jc w:val="center"/>
        <w:rPr>
          <w:rFonts w:ascii="Times New Roman" w:eastAsiaTheme="minorHAnsi" w:hAnsi="Times New Roman"/>
          <w:sz w:val="20"/>
          <w:szCs w:val="20"/>
        </w:rPr>
      </w:pPr>
      <w:r w:rsidRPr="007740F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ать профиль</w:t>
      </w:r>
      <w:r w:rsidRPr="007740F2">
        <w:rPr>
          <w:rFonts w:ascii="Times New Roman" w:hAnsi="Times New Roman"/>
          <w:sz w:val="20"/>
          <w:szCs w:val="20"/>
        </w:rPr>
        <w:t>)</w:t>
      </w:r>
    </w:p>
    <w:p w14:paraId="3AF913D3" w14:textId="2C0F056D" w:rsidR="00350CED" w:rsidRPr="007740F2" w:rsidRDefault="00350CED" w:rsidP="00B423DE">
      <w:pPr>
        <w:autoSpaceDE w:val="0"/>
        <w:autoSpaceDN w:val="0"/>
        <w:adjustRightInd w:val="0"/>
        <w:spacing w:after="0" w:line="240" w:lineRule="auto"/>
        <w:ind w:firstLine="851"/>
        <w:rPr>
          <w:rFonts w:ascii="Liberation Serif" w:hAnsi="Liberation Serif"/>
          <w:sz w:val="26"/>
          <w:szCs w:val="26"/>
        </w:rPr>
      </w:pPr>
      <w:r w:rsidRPr="007740F2">
        <w:rPr>
          <w:rFonts w:ascii="Liberation Serif" w:hAnsi="Liberation Serif"/>
          <w:sz w:val="26"/>
          <w:szCs w:val="26"/>
        </w:rPr>
        <w:t xml:space="preserve">Дата рождения </w:t>
      </w:r>
      <w:r w:rsidR="007740F2">
        <w:rPr>
          <w:rFonts w:ascii="Liberation Serif" w:hAnsi="Liberation Serif"/>
          <w:sz w:val="26"/>
          <w:szCs w:val="26"/>
        </w:rPr>
        <w:t>претендента</w:t>
      </w:r>
      <w:r w:rsidRPr="007740F2">
        <w:rPr>
          <w:rFonts w:ascii="Liberation Serif" w:hAnsi="Liberation Serif"/>
          <w:sz w:val="26"/>
          <w:szCs w:val="26"/>
        </w:rPr>
        <w:t>: «_____» ______________</w:t>
      </w:r>
      <w:r w:rsidR="00B423DE">
        <w:rPr>
          <w:rFonts w:ascii="Liberation Serif" w:hAnsi="Liberation Serif"/>
          <w:sz w:val="26"/>
          <w:szCs w:val="26"/>
        </w:rPr>
        <w:t>____</w:t>
      </w:r>
      <w:r w:rsidRPr="007740F2">
        <w:rPr>
          <w:rFonts w:ascii="Liberation Serif" w:hAnsi="Liberation Serif"/>
          <w:sz w:val="26"/>
          <w:szCs w:val="26"/>
        </w:rPr>
        <w:t>_ 20____ г.</w:t>
      </w:r>
    </w:p>
    <w:p w14:paraId="007A5DD9" w14:textId="77777777" w:rsidR="00350CED" w:rsidRPr="007740F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</w:p>
    <w:p w14:paraId="495E7336" w14:textId="219E18A1" w:rsidR="00350CED" w:rsidRDefault="00350CED" w:rsidP="00B42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 xml:space="preserve">Адрес места жительства и (или) адрес места пребывания ребенка или поступающего: </w:t>
      </w:r>
      <w:r w:rsidR="00B423DE">
        <w:rPr>
          <w:rFonts w:ascii="Liberation Serif" w:hAnsi="Liberation Serif"/>
          <w:sz w:val="28"/>
          <w:szCs w:val="28"/>
        </w:rPr>
        <w:t>_______________________________________________________</w:t>
      </w:r>
    </w:p>
    <w:p w14:paraId="4923A883" w14:textId="4458B52B" w:rsidR="00B423DE" w:rsidRPr="00B423DE" w:rsidRDefault="00B423DE" w:rsidP="00B423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4776B037" w14:textId="77777777" w:rsidR="00350CED" w:rsidRPr="00B423DE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F530067" w14:textId="77777777" w:rsidR="00350CED" w:rsidRPr="00B423DE" w:rsidRDefault="00350CED" w:rsidP="00B423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>Сведения о родителе (родителях) (законном представителе (законных представителях) ребенка:</w:t>
      </w:r>
    </w:p>
    <w:p w14:paraId="153EC795" w14:textId="7E4B783A" w:rsidR="00350CED" w:rsidRPr="00B423DE" w:rsidRDefault="00350CED" w:rsidP="00B423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>фамилия, имя, отчество (последнее – при наличии)</w:t>
      </w:r>
      <w:r w:rsidR="00B423DE">
        <w:rPr>
          <w:rFonts w:ascii="Liberation Serif" w:hAnsi="Liberation Serif"/>
          <w:sz w:val="28"/>
          <w:szCs w:val="28"/>
        </w:rPr>
        <w:t xml:space="preserve"> </w:t>
      </w:r>
      <w:r w:rsidRPr="00B423DE">
        <w:rPr>
          <w:rFonts w:ascii="Liberation Serif" w:hAnsi="Liberation Serif"/>
          <w:sz w:val="28"/>
          <w:szCs w:val="28"/>
          <w:lang w:eastAsia="ru-RU"/>
        </w:rPr>
        <w:t>_</w:t>
      </w:r>
      <w:r w:rsidRPr="00B423DE">
        <w:rPr>
          <w:rFonts w:ascii="Liberation Serif" w:hAnsi="Liberation Serif"/>
          <w:sz w:val="28"/>
          <w:szCs w:val="28"/>
        </w:rPr>
        <w:t>___________________________________________________________________;</w:t>
      </w:r>
    </w:p>
    <w:p w14:paraId="022EE45F" w14:textId="77777777" w:rsidR="00B423DE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 xml:space="preserve">адрес электронной почты, контактный телефон, (при наличии) </w:t>
      </w:r>
      <w:r w:rsidRPr="00B423DE">
        <w:rPr>
          <w:rFonts w:ascii="Liberation Serif" w:hAnsi="Liberation Serif"/>
          <w:sz w:val="28"/>
          <w:szCs w:val="28"/>
        </w:rPr>
        <w:br/>
        <w:t>родителя (законного представителя) ребенка или поступающего:</w:t>
      </w:r>
    </w:p>
    <w:p w14:paraId="247B6EA1" w14:textId="7BDEE2F4" w:rsidR="00350CED" w:rsidRPr="00B423DE" w:rsidRDefault="00350CED" w:rsidP="00B423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>______________________________________________________</w:t>
      </w:r>
      <w:r w:rsidR="00B423DE">
        <w:rPr>
          <w:rFonts w:ascii="Liberation Serif" w:hAnsi="Liberation Serif"/>
          <w:sz w:val="28"/>
          <w:szCs w:val="28"/>
        </w:rPr>
        <w:t>______________</w:t>
      </w:r>
      <w:r w:rsidRPr="00B423DE">
        <w:rPr>
          <w:rFonts w:ascii="Liberation Serif" w:hAnsi="Liberation Serif"/>
          <w:sz w:val="28"/>
          <w:szCs w:val="28"/>
        </w:rPr>
        <w:t>;</w:t>
      </w:r>
    </w:p>
    <w:p w14:paraId="692794B2" w14:textId="77777777" w:rsidR="00B423DE" w:rsidRDefault="00350CED" w:rsidP="00B42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 xml:space="preserve">адрес места жительства и адрес места пребывания: </w:t>
      </w:r>
    </w:p>
    <w:p w14:paraId="105D1C77" w14:textId="3BF0B08E" w:rsidR="00350CED" w:rsidRPr="00B423DE" w:rsidRDefault="00350CED" w:rsidP="00B423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 xml:space="preserve">____________________________________________________________________; </w:t>
      </w:r>
    </w:p>
    <w:p w14:paraId="5F19C03E" w14:textId="77777777" w:rsidR="00350CED" w:rsidRPr="00B423DE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 xml:space="preserve">фамилия, имя, отчество (последнее – при </w:t>
      </w:r>
      <w:proofErr w:type="gramStart"/>
      <w:r w:rsidRPr="00B423DE">
        <w:rPr>
          <w:rFonts w:ascii="Liberation Serif" w:hAnsi="Liberation Serif"/>
          <w:sz w:val="28"/>
          <w:szCs w:val="28"/>
        </w:rPr>
        <w:t>наличии)</w:t>
      </w:r>
      <w:r w:rsidRPr="00B423DE">
        <w:rPr>
          <w:rFonts w:ascii="Liberation Serif" w:hAnsi="Liberation Serif"/>
          <w:sz w:val="28"/>
          <w:szCs w:val="28"/>
          <w:lang w:eastAsia="ru-RU"/>
        </w:rPr>
        <w:t>*</w:t>
      </w:r>
      <w:proofErr w:type="gramEnd"/>
      <w:r w:rsidRPr="00B423DE">
        <w:rPr>
          <w:rFonts w:ascii="Liberation Serif" w:hAnsi="Liberation Serif"/>
          <w:sz w:val="28"/>
          <w:szCs w:val="28"/>
          <w:lang w:eastAsia="ru-RU"/>
        </w:rPr>
        <w:t>:</w:t>
      </w:r>
      <w:r w:rsidRPr="00B423DE">
        <w:rPr>
          <w:rFonts w:ascii="Liberation Serif" w:hAnsi="Liberation Serif"/>
          <w:sz w:val="28"/>
          <w:szCs w:val="28"/>
        </w:rPr>
        <w:t xml:space="preserve"> </w:t>
      </w:r>
    </w:p>
    <w:p w14:paraId="2DD3C327" w14:textId="1BB1F900" w:rsidR="00350CED" w:rsidRPr="00B423DE" w:rsidRDefault="00350CED" w:rsidP="00B423D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3F29DC1A" w14:textId="77777777" w:rsidR="00B423DE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 xml:space="preserve">адрес электронной почты, контактный телефон, (при наличии) </w:t>
      </w:r>
      <w:r w:rsidRPr="00B423DE">
        <w:rPr>
          <w:rFonts w:ascii="Liberation Serif" w:hAnsi="Liberation Serif"/>
          <w:sz w:val="28"/>
          <w:szCs w:val="28"/>
        </w:rPr>
        <w:br/>
        <w:t>родителя (законного представителя) ребенка или поступающего:</w:t>
      </w:r>
    </w:p>
    <w:p w14:paraId="2FF26A70" w14:textId="44B07A42" w:rsidR="00350CED" w:rsidRPr="00B423DE" w:rsidRDefault="00350CED" w:rsidP="00B423DE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>____________________________________________________________________;</w:t>
      </w:r>
    </w:p>
    <w:p w14:paraId="01EA182B" w14:textId="77777777" w:rsidR="00350CED" w:rsidRPr="00B423DE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23DE">
        <w:rPr>
          <w:rFonts w:ascii="Liberation Serif" w:hAnsi="Liberation Serif"/>
          <w:sz w:val="28"/>
          <w:szCs w:val="28"/>
        </w:rPr>
        <w:t>адрес места жительства и адрес места пребывания: ____________________________________________________________________.</w:t>
      </w:r>
    </w:p>
    <w:p w14:paraId="376BD1CD" w14:textId="77777777" w:rsidR="00495B1B" w:rsidRPr="00495B1B" w:rsidRDefault="00495B1B" w:rsidP="00495B1B">
      <w:pPr>
        <w:spacing w:after="0" w:line="240" w:lineRule="auto"/>
        <w:ind w:firstLine="709"/>
        <w:rPr>
          <w:sz w:val="20"/>
          <w:szCs w:val="20"/>
        </w:rPr>
      </w:pPr>
      <w:r w:rsidRPr="00495B1B">
        <w:rPr>
          <w:rFonts w:ascii="Liberation Serif" w:hAnsi="Liberation Serif"/>
          <w:sz w:val="20"/>
          <w:szCs w:val="20"/>
        </w:rPr>
        <w:t>*Заполняется при наличии второго родителя (законного представителя).</w:t>
      </w:r>
    </w:p>
    <w:p w14:paraId="03F9A5EB" w14:textId="74F1783F" w:rsidR="00350CED" w:rsidRPr="00B423DE" w:rsidRDefault="00350CED" w:rsidP="00B423D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423DE">
        <w:rPr>
          <w:rFonts w:ascii="Liberation Serif" w:hAnsi="Liberation Serif"/>
          <w:sz w:val="28"/>
          <w:szCs w:val="28"/>
          <w:lang w:eastAsia="ru-RU"/>
        </w:rPr>
        <w:t>Прошу информировать о ходе предоставления услуги:</w:t>
      </w:r>
    </w:p>
    <w:p w14:paraId="1B5ECFC7" w14:textId="77777777" w:rsidR="00350CED" w:rsidRPr="00B423DE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423DE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B423DE">
        <w:rPr>
          <w:rFonts w:ascii="Liberation Serif" w:hAnsi="Liberation Serif"/>
          <w:sz w:val="28"/>
          <w:szCs w:val="28"/>
          <w:lang w:eastAsia="ru-RU"/>
        </w:rPr>
        <w:t xml:space="preserve">   – по электронной почте;</w:t>
      </w:r>
    </w:p>
    <w:p w14:paraId="1F55BE58" w14:textId="77777777" w:rsidR="00350CED" w:rsidRPr="00B423DE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423DE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B423DE">
        <w:rPr>
          <w:rFonts w:ascii="Liberation Serif" w:hAnsi="Liberation Serif"/>
          <w:sz w:val="28"/>
          <w:szCs w:val="28"/>
          <w:lang w:eastAsia="ru-RU"/>
        </w:rPr>
        <w:t xml:space="preserve">   – по телефону;</w:t>
      </w:r>
    </w:p>
    <w:p w14:paraId="773C7026" w14:textId="6E9EFCF3" w:rsidR="00350CED" w:rsidRPr="00B423DE" w:rsidRDefault="00350CED" w:rsidP="00B423DE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423DE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B423DE">
        <w:rPr>
          <w:rFonts w:ascii="Liberation Serif" w:hAnsi="Liberation Serif"/>
          <w:sz w:val="28"/>
          <w:szCs w:val="28"/>
          <w:lang w:eastAsia="ru-RU"/>
        </w:rPr>
        <w:t xml:space="preserve">   – по почте.</w:t>
      </w:r>
    </w:p>
    <w:p w14:paraId="032B86B4" w14:textId="7ED9B1CF" w:rsidR="00350CED" w:rsidRPr="00B423DE" w:rsidRDefault="00350CED" w:rsidP="00B423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  <w:sz w:val="28"/>
          <w:szCs w:val="28"/>
        </w:rPr>
      </w:pPr>
      <w:r w:rsidRPr="00B423DE">
        <w:rPr>
          <w:rFonts w:ascii="Liberation Serif" w:eastAsiaTheme="minorHAnsi" w:hAnsi="Liberation Serif" w:cs="Arial"/>
          <w:sz w:val="28"/>
          <w:szCs w:val="28"/>
        </w:rPr>
        <w:t>Первоочередное / преимущественное право на зачисление:</w:t>
      </w:r>
    </w:p>
    <w:p w14:paraId="37DB5A58" w14:textId="77777777" w:rsidR="00350CED" w:rsidRPr="00B423DE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423DE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B423DE">
        <w:rPr>
          <w:rFonts w:ascii="Liberation Serif" w:hAnsi="Liberation Serif"/>
          <w:sz w:val="28"/>
          <w:szCs w:val="28"/>
          <w:lang w:eastAsia="ru-RU"/>
        </w:rPr>
        <w:t xml:space="preserve">   – имеется;</w:t>
      </w:r>
    </w:p>
    <w:p w14:paraId="40D9FCF2" w14:textId="39F71607" w:rsidR="00350CED" w:rsidRPr="008D2A44" w:rsidRDefault="00350CED" w:rsidP="008D2A44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423DE">
        <w:rPr>
          <w:rFonts w:ascii="Segoe UI Symbol" w:eastAsia="MS Mincho" w:hAnsi="Segoe UI Symbol" w:cs="Segoe UI Symbol"/>
          <w:sz w:val="28"/>
          <w:szCs w:val="28"/>
          <w:lang w:eastAsia="ru-RU"/>
        </w:rPr>
        <w:t>☐</w:t>
      </w:r>
      <w:r w:rsidRPr="00B423DE">
        <w:rPr>
          <w:rFonts w:ascii="Liberation Serif" w:hAnsi="Liberation Serif"/>
          <w:sz w:val="28"/>
          <w:szCs w:val="28"/>
          <w:lang w:eastAsia="ru-RU"/>
        </w:rPr>
        <w:t xml:space="preserve">   – не имеется. </w:t>
      </w:r>
    </w:p>
    <w:p w14:paraId="1BF524EE" w14:textId="15836772" w:rsidR="008D2A44" w:rsidRPr="008D2A44" w:rsidRDefault="008D2A44" w:rsidP="008D2A44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4"/>
        <w:rPr>
          <w:rFonts w:ascii="Times New Roman" w:hAnsi="Times New Roman"/>
          <w:sz w:val="28"/>
          <w:szCs w:val="28"/>
        </w:rPr>
      </w:pPr>
      <w:r w:rsidRPr="008D2A44">
        <w:rPr>
          <w:rFonts w:ascii="Times New Roman" w:hAnsi="Times New Roman"/>
          <w:sz w:val="28"/>
          <w:szCs w:val="28"/>
        </w:rPr>
        <w:lastRenderedPageBreak/>
        <w:t xml:space="preserve">С Уставом МАОУ - СОШ № 148, </w:t>
      </w:r>
      <w:r w:rsidRPr="008D2A44">
        <w:rPr>
          <w:rFonts w:ascii="Liberation Serif" w:hAnsi="Liberation Serif"/>
          <w:sz w:val="28"/>
          <w:szCs w:val="28"/>
        </w:rPr>
        <w:t xml:space="preserve">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в том числе размещенными на интернет-сайте образовательного учреждения, </w:t>
      </w:r>
      <w:r w:rsidRPr="008D2A44">
        <w:rPr>
          <w:rFonts w:ascii="Times New Roman" w:hAnsi="Times New Roman"/>
          <w:sz w:val="28"/>
          <w:szCs w:val="28"/>
        </w:rPr>
        <w:t xml:space="preserve">с Положением об </w:t>
      </w:r>
      <w:r w:rsidRPr="008D2A44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8D2A44">
        <w:rPr>
          <w:rFonts w:ascii="Times New Roman" w:hAnsi="Times New Roman"/>
          <w:sz w:val="28"/>
          <w:szCs w:val="28"/>
        </w:rPr>
        <w:t>индивидуального отбора обучающихся в класс (классы) профильного обучения ознакомлен(а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723"/>
      </w:tblGrid>
      <w:tr w:rsidR="008D2A44" w14:paraId="3AD53BA0" w14:textId="77777777" w:rsidTr="00B71BEC">
        <w:trPr>
          <w:trHeight w:val="209"/>
        </w:trPr>
        <w:tc>
          <w:tcPr>
            <w:tcW w:w="4723" w:type="dxa"/>
          </w:tcPr>
          <w:p w14:paraId="2696710A" w14:textId="35554445" w:rsidR="008D2A44" w:rsidRDefault="008D2A44" w:rsidP="00B71BEC">
            <w:pPr>
              <w:pStyle w:val="Default"/>
              <w:rPr>
                <w:sz w:val="23"/>
                <w:szCs w:val="23"/>
              </w:rPr>
            </w:pPr>
            <w:bookmarkStart w:id="0" w:name="_Hlk198148055"/>
            <w:r>
              <w:rPr>
                <w:sz w:val="23"/>
                <w:szCs w:val="23"/>
              </w:rPr>
              <w:t>_______</w:t>
            </w:r>
            <w:r w:rsidR="00495B1B">
              <w:rPr>
                <w:sz w:val="23"/>
                <w:szCs w:val="23"/>
              </w:rPr>
              <w:t>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23" w:type="dxa"/>
          </w:tcPr>
          <w:p w14:paraId="747B5769" w14:textId="77777777" w:rsidR="008D2A44" w:rsidRDefault="008D2A44" w:rsidP="00B71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 </w:t>
            </w:r>
          </w:p>
        </w:tc>
      </w:tr>
      <w:tr w:rsidR="008D2A44" w14:paraId="7CEAF734" w14:textId="77777777" w:rsidTr="00B71BEC">
        <w:trPr>
          <w:trHeight w:val="156"/>
        </w:trPr>
        <w:tc>
          <w:tcPr>
            <w:tcW w:w="4723" w:type="dxa"/>
          </w:tcPr>
          <w:p w14:paraId="215D32EE" w14:textId="77777777" w:rsidR="008D2A44" w:rsidRDefault="008D2A4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723" w:type="dxa"/>
          </w:tcPr>
          <w:p w14:paraId="0F77AB15" w14:textId="77777777" w:rsidR="008D2A44" w:rsidRDefault="008D2A4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асшифровка подписи) </w:t>
            </w:r>
          </w:p>
        </w:tc>
      </w:tr>
      <w:bookmarkEnd w:id="0"/>
    </w:tbl>
    <w:p w14:paraId="211E380C" w14:textId="77777777" w:rsidR="008D2A44" w:rsidRDefault="008D2A44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3A829AA" w14:textId="00E352CE" w:rsidR="008D2A44" w:rsidRPr="008D2A44" w:rsidRDefault="00350CED" w:rsidP="008D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D2A44">
        <w:rPr>
          <w:rFonts w:ascii="Liberation Serif" w:hAnsi="Liberation Serif"/>
          <w:sz w:val="28"/>
          <w:szCs w:val="28"/>
        </w:rPr>
        <w:t>Достоверность и полноту указанных сведений подтверждаю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723"/>
      </w:tblGrid>
      <w:tr w:rsidR="008D2A44" w14:paraId="349E1C5B" w14:textId="77777777" w:rsidTr="00B71BEC">
        <w:trPr>
          <w:trHeight w:val="209"/>
        </w:trPr>
        <w:tc>
          <w:tcPr>
            <w:tcW w:w="4723" w:type="dxa"/>
          </w:tcPr>
          <w:p w14:paraId="1079D63B" w14:textId="01DA78B4" w:rsidR="008D2A44" w:rsidRDefault="008D2A44" w:rsidP="00B71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</w:t>
            </w:r>
            <w:r w:rsidR="00495B1B">
              <w:rPr>
                <w:sz w:val="23"/>
                <w:szCs w:val="23"/>
              </w:rPr>
              <w:t>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23" w:type="dxa"/>
          </w:tcPr>
          <w:p w14:paraId="2D1C6010" w14:textId="77777777" w:rsidR="008D2A44" w:rsidRDefault="008D2A44" w:rsidP="00B71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 </w:t>
            </w:r>
          </w:p>
        </w:tc>
      </w:tr>
      <w:tr w:rsidR="008D2A44" w14:paraId="3F8588F1" w14:textId="77777777" w:rsidTr="00B71BEC">
        <w:trPr>
          <w:trHeight w:val="156"/>
        </w:trPr>
        <w:tc>
          <w:tcPr>
            <w:tcW w:w="4723" w:type="dxa"/>
          </w:tcPr>
          <w:p w14:paraId="30B2A108" w14:textId="77777777" w:rsidR="008D2A44" w:rsidRDefault="008D2A4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723" w:type="dxa"/>
          </w:tcPr>
          <w:p w14:paraId="4FD87ECE" w14:textId="77777777" w:rsidR="008D2A44" w:rsidRDefault="008D2A4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асшифровка подписи) </w:t>
            </w:r>
          </w:p>
        </w:tc>
      </w:tr>
    </w:tbl>
    <w:p w14:paraId="29D16EE5" w14:textId="77777777" w:rsidR="00350CED" w:rsidRPr="008D2A44" w:rsidRDefault="00350CED" w:rsidP="008D2A4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26310EB0" w14:textId="278DB34E" w:rsidR="008D2A44" w:rsidRPr="00495B1B" w:rsidRDefault="008D2A44" w:rsidP="00495B1B">
      <w:pPr>
        <w:spacing w:after="0" w:line="240" w:lineRule="auto"/>
        <w:ind w:right="-307" w:firstLine="851"/>
        <w:jc w:val="both"/>
        <w:rPr>
          <w:rFonts w:ascii="Times New Roman" w:hAnsi="Times New Roman"/>
          <w:sz w:val="28"/>
          <w:szCs w:val="28"/>
        </w:rPr>
      </w:pPr>
      <w:r w:rsidRPr="00495B1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</w:t>
      </w:r>
      <w:r w:rsidRPr="00495B1B">
        <w:rPr>
          <w:rFonts w:ascii="Times New Roman" w:hAnsi="Times New Roman"/>
          <w:sz w:val="28"/>
          <w:szCs w:val="28"/>
        </w:rPr>
        <w:t xml:space="preserve">г. </w:t>
      </w:r>
      <w:r w:rsidRPr="00495B1B">
        <w:rPr>
          <w:rFonts w:ascii="Times New Roman" w:hAnsi="Times New Roman"/>
          <w:sz w:val="28"/>
          <w:szCs w:val="28"/>
        </w:rPr>
        <w:t>№ 152-ФЗ «О персональных данных» даю своё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</w:t>
      </w:r>
    </w:p>
    <w:tbl>
      <w:tblPr>
        <w:tblW w:w="100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5578"/>
      </w:tblGrid>
      <w:tr w:rsidR="008D2A44" w14:paraId="2425BE0E" w14:textId="77777777" w:rsidTr="00B71BEC">
        <w:trPr>
          <w:trHeight w:val="88"/>
        </w:trPr>
        <w:tc>
          <w:tcPr>
            <w:tcW w:w="4516" w:type="dxa"/>
          </w:tcPr>
          <w:p w14:paraId="430D4849" w14:textId="77777777" w:rsidR="008D2A44" w:rsidRDefault="008D2A44" w:rsidP="00B71BEC">
            <w:pPr>
              <w:pStyle w:val="Default"/>
              <w:rPr>
                <w:sz w:val="23"/>
                <w:szCs w:val="23"/>
              </w:rPr>
            </w:pPr>
            <w:bookmarkStart w:id="1" w:name="_Hlk198148736"/>
            <w:r>
              <w:rPr>
                <w:sz w:val="23"/>
                <w:szCs w:val="23"/>
              </w:rPr>
              <w:t xml:space="preserve">__________________ </w:t>
            </w:r>
          </w:p>
        </w:tc>
        <w:tc>
          <w:tcPr>
            <w:tcW w:w="5578" w:type="dxa"/>
          </w:tcPr>
          <w:p w14:paraId="6F9AE3E5" w14:textId="77777777" w:rsidR="008D2A44" w:rsidRDefault="008D2A44" w:rsidP="00B71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 </w:t>
            </w:r>
          </w:p>
        </w:tc>
      </w:tr>
      <w:tr w:rsidR="008D2A44" w14:paraId="1DDB3B7C" w14:textId="77777777" w:rsidTr="00B71BEC">
        <w:trPr>
          <w:trHeight w:val="66"/>
        </w:trPr>
        <w:tc>
          <w:tcPr>
            <w:tcW w:w="4516" w:type="dxa"/>
          </w:tcPr>
          <w:p w14:paraId="56F8EE49" w14:textId="77777777" w:rsidR="008D2A44" w:rsidRDefault="008D2A4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5578" w:type="dxa"/>
          </w:tcPr>
          <w:p w14:paraId="26DA4023" w14:textId="77777777" w:rsidR="008D2A44" w:rsidRDefault="008D2A4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асшифровка подписи) </w:t>
            </w:r>
          </w:p>
        </w:tc>
      </w:tr>
      <w:bookmarkEnd w:id="1"/>
    </w:tbl>
    <w:p w14:paraId="7E85C36F" w14:textId="77777777" w:rsidR="008D2A44" w:rsidRDefault="008D2A44" w:rsidP="008D2A44">
      <w:pPr>
        <w:pStyle w:val="Default"/>
        <w:rPr>
          <w:sz w:val="23"/>
          <w:szCs w:val="23"/>
        </w:rPr>
      </w:pPr>
    </w:p>
    <w:p w14:paraId="56DB9412" w14:textId="3A46F0FC" w:rsidR="00350CED" w:rsidRPr="00495B1B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95B1B">
        <w:rPr>
          <w:rFonts w:ascii="Liberation Serif" w:hAnsi="Liberation Serif"/>
          <w:sz w:val="28"/>
          <w:szCs w:val="28"/>
        </w:rPr>
        <w:t xml:space="preserve">В соответствии со статьями 14, 44 Федерального закона от 29.12.2012 </w:t>
      </w:r>
      <w:r w:rsidR="00495B1B" w:rsidRPr="00495B1B">
        <w:rPr>
          <w:rFonts w:ascii="Liberation Serif" w:hAnsi="Liberation Serif"/>
          <w:sz w:val="28"/>
          <w:szCs w:val="28"/>
        </w:rPr>
        <w:t>г.</w:t>
      </w:r>
      <w:r w:rsidRPr="00495B1B">
        <w:rPr>
          <w:rFonts w:ascii="Liberation Serif" w:hAnsi="Liberation Serif"/>
          <w:sz w:val="28"/>
          <w:szCs w:val="28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495B1B">
        <w:rPr>
          <w:rFonts w:ascii="Liberation Serif" w:hAnsi="Liberation Serif"/>
          <w:sz w:val="28"/>
          <w:szCs w:val="28"/>
          <w:shd w:val="clear" w:color="auto" w:fill="FFFFFF" w:themeFill="background1"/>
        </w:rPr>
        <w:t>или на иностранном языке</w:t>
      </w:r>
      <w:r w:rsidRPr="00495B1B">
        <w:rPr>
          <w:rFonts w:ascii="Liberation Serif" w:hAnsi="Liberation Serif"/>
          <w:sz w:val="28"/>
          <w:szCs w:val="28"/>
        </w:rPr>
        <w:t>: 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tbl>
      <w:tblPr>
        <w:tblW w:w="100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5578"/>
      </w:tblGrid>
      <w:tr w:rsidR="00495B1B" w14:paraId="34F53D20" w14:textId="77777777" w:rsidTr="00B71BEC">
        <w:trPr>
          <w:trHeight w:val="88"/>
        </w:trPr>
        <w:tc>
          <w:tcPr>
            <w:tcW w:w="4516" w:type="dxa"/>
          </w:tcPr>
          <w:p w14:paraId="040A2A3D" w14:textId="77777777" w:rsidR="00495B1B" w:rsidRDefault="00495B1B" w:rsidP="00B71BEC">
            <w:pPr>
              <w:pStyle w:val="Default"/>
              <w:rPr>
                <w:sz w:val="23"/>
                <w:szCs w:val="23"/>
              </w:rPr>
            </w:pPr>
            <w:bookmarkStart w:id="2" w:name="_Hlk198149070"/>
            <w:r>
              <w:rPr>
                <w:sz w:val="23"/>
                <w:szCs w:val="23"/>
              </w:rPr>
              <w:t xml:space="preserve">__________________ </w:t>
            </w:r>
          </w:p>
        </w:tc>
        <w:tc>
          <w:tcPr>
            <w:tcW w:w="5578" w:type="dxa"/>
          </w:tcPr>
          <w:p w14:paraId="150326D4" w14:textId="77777777" w:rsidR="00495B1B" w:rsidRDefault="00495B1B" w:rsidP="00B71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 </w:t>
            </w:r>
          </w:p>
        </w:tc>
      </w:tr>
      <w:tr w:rsidR="00495B1B" w14:paraId="63A0E2B7" w14:textId="77777777" w:rsidTr="00B71BEC">
        <w:trPr>
          <w:trHeight w:val="66"/>
        </w:trPr>
        <w:tc>
          <w:tcPr>
            <w:tcW w:w="4516" w:type="dxa"/>
          </w:tcPr>
          <w:p w14:paraId="3F36D19D" w14:textId="77777777" w:rsidR="00495B1B" w:rsidRDefault="00495B1B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5578" w:type="dxa"/>
          </w:tcPr>
          <w:p w14:paraId="35143779" w14:textId="77777777" w:rsidR="00495B1B" w:rsidRDefault="00495B1B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асшифровка подписи) </w:t>
            </w:r>
          </w:p>
        </w:tc>
      </w:tr>
      <w:bookmarkEnd w:id="2"/>
    </w:tbl>
    <w:p w14:paraId="30006159" w14:textId="77777777" w:rsidR="004D5694" w:rsidRDefault="004D5694" w:rsidP="004D5694">
      <w:pPr>
        <w:pStyle w:val="Default"/>
        <w:ind w:firstLine="851"/>
        <w:rPr>
          <w:sz w:val="28"/>
          <w:szCs w:val="28"/>
        </w:rPr>
      </w:pPr>
    </w:p>
    <w:p w14:paraId="6B8D3F99" w14:textId="2766DB86" w:rsidR="004D5694" w:rsidRPr="004D5694" w:rsidRDefault="004D5694" w:rsidP="004D5694">
      <w:pPr>
        <w:pStyle w:val="Default"/>
        <w:ind w:firstLine="851"/>
        <w:rPr>
          <w:sz w:val="28"/>
          <w:szCs w:val="28"/>
        </w:rPr>
      </w:pPr>
      <w:r w:rsidRPr="004D5694">
        <w:rPr>
          <w:sz w:val="28"/>
          <w:szCs w:val="28"/>
        </w:rPr>
        <w:t xml:space="preserve">К заявлению прилагаются следующие документы: </w:t>
      </w:r>
    </w:p>
    <w:p w14:paraId="24CDB49D" w14:textId="77777777" w:rsidR="004D5694" w:rsidRPr="004D5694" w:rsidRDefault="004D5694" w:rsidP="004D5694">
      <w:pPr>
        <w:pStyle w:val="Default"/>
        <w:rPr>
          <w:sz w:val="28"/>
          <w:szCs w:val="28"/>
        </w:rPr>
      </w:pPr>
    </w:p>
    <w:p w14:paraId="0296B166" w14:textId="75EA4F99" w:rsidR="004D5694" w:rsidRPr="004D5694" w:rsidRDefault="004D5694" w:rsidP="004D5694">
      <w:pPr>
        <w:pStyle w:val="Default"/>
        <w:rPr>
          <w:sz w:val="28"/>
          <w:szCs w:val="28"/>
        </w:rPr>
      </w:pPr>
      <w:r w:rsidRPr="004D5694">
        <w:rPr>
          <w:sz w:val="28"/>
          <w:szCs w:val="28"/>
        </w:rPr>
        <w:t xml:space="preserve">1. __________________________________________________________________ </w:t>
      </w:r>
    </w:p>
    <w:p w14:paraId="6A2038AB" w14:textId="23E19398" w:rsidR="004D5694" w:rsidRPr="004D5694" w:rsidRDefault="004D5694" w:rsidP="004D5694">
      <w:pPr>
        <w:pStyle w:val="Default"/>
        <w:rPr>
          <w:sz w:val="28"/>
          <w:szCs w:val="28"/>
        </w:rPr>
      </w:pPr>
      <w:r w:rsidRPr="004D5694">
        <w:rPr>
          <w:sz w:val="28"/>
          <w:szCs w:val="28"/>
        </w:rPr>
        <w:t xml:space="preserve">2. __________________________________________________________________ </w:t>
      </w:r>
    </w:p>
    <w:p w14:paraId="712AF52D" w14:textId="50C6E37A" w:rsidR="004D5694" w:rsidRPr="004D5694" w:rsidRDefault="004D5694" w:rsidP="004D5694">
      <w:pPr>
        <w:pStyle w:val="Default"/>
        <w:rPr>
          <w:sz w:val="28"/>
          <w:szCs w:val="28"/>
        </w:rPr>
      </w:pPr>
      <w:r w:rsidRPr="004D5694">
        <w:rPr>
          <w:sz w:val="28"/>
          <w:szCs w:val="28"/>
        </w:rPr>
        <w:t>3. __________________________________________________________________</w:t>
      </w:r>
    </w:p>
    <w:tbl>
      <w:tblPr>
        <w:tblW w:w="100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5578"/>
      </w:tblGrid>
      <w:tr w:rsidR="004D5694" w14:paraId="523378F0" w14:textId="77777777" w:rsidTr="00B71BEC">
        <w:trPr>
          <w:trHeight w:val="88"/>
        </w:trPr>
        <w:tc>
          <w:tcPr>
            <w:tcW w:w="4516" w:type="dxa"/>
          </w:tcPr>
          <w:p w14:paraId="6F46A1AB" w14:textId="77777777" w:rsidR="004D5694" w:rsidRDefault="004D5694" w:rsidP="00B71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 </w:t>
            </w:r>
          </w:p>
        </w:tc>
        <w:tc>
          <w:tcPr>
            <w:tcW w:w="5578" w:type="dxa"/>
          </w:tcPr>
          <w:p w14:paraId="03B502A7" w14:textId="77777777" w:rsidR="004D5694" w:rsidRDefault="004D5694" w:rsidP="00B71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 </w:t>
            </w:r>
          </w:p>
        </w:tc>
      </w:tr>
      <w:tr w:rsidR="004D5694" w14:paraId="6D7E754C" w14:textId="77777777" w:rsidTr="00B71BEC">
        <w:trPr>
          <w:trHeight w:val="66"/>
        </w:trPr>
        <w:tc>
          <w:tcPr>
            <w:tcW w:w="4516" w:type="dxa"/>
          </w:tcPr>
          <w:p w14:paraId="1BB378D7" w14:textId="77777777" w:rsidR="004D5694" w:rsidRDefault="004D569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5578" w:type="dxa"/>
          </w:tcPr>
          <w:p w14:paraId="4F2F87ED" w14:textId="77777777" w:rsidR="004D5694" w:rsidRDefault="004D5694" w:rsidP="00B71B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асшифровка подписи) </w:t>
            </w:r>
          </w:p>
        </w:tc>
      </w:tr>
    </w:tbl>
    <w:p w14:paraId="78C951E8" w14:textId="77777777" w:rsidR="004D5694" w:rsidRDefault="004D5694" w:rsidP="004D5694">
      <w:pPr>
        <w:pStyle w:val="Default"/>
        <w:rPr>
          <w:sz w:val="23"/>
          <w:szCs w:val="23"/>
        </w:rPr>
      </w:pPr>
    </w:p>
    <w:p w14:paraId="5E582305" w14:textId="0891FA54" w:rsidR="004D5694" w:rsidRPr="004D5694" w:rsidRDefault="004D5694" w:rsidP="004D5694">
      <w:pPr>
        <w:pStyle w:val="Default"/>
        <w:rPr>
          <w:sz w:val="28"/>
          <w:szCs w:val="28"/>
        </w:rPr>
      </w:pPr>
      <w:r w:rsidRPr="004D5694">
        <w:rPr>
          <w:sz w:val="28"/>
          <w:szCs w:val="28"/>
        </w:rPr>
        <w:t xml:space="preserve">Дата приема документов: </w:t>
      </w:r>
      <w:proofErr w:type="gramStart"/>
      <w:r w:rsidRPr="004D5694">
        <w:rPr>
          <w:sz w:val="28"/>
          <w:szCs w:val="28"/>
        </w:rPr>
        <w:t>« _</w:t>
      </w:r>
      <w:proofErr w:type="gramEnd"/>
      <w:r w:rsidRPr="004D5694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4D5694">
        <w:rPr>
          <w:sz w:val="28"/>
          <w:szCs w:val="28"/>
        </w:rPr>
        <w:t>» ___________ 20</w:t>
      </w:r>
      <w:r>
        <w:rPr>
          <w:sz w:val="28"/>
          <w:szCs w:val="28"/>
        </w:rPr>
        <w:t>25</w:t>
      </w:r>
      <w:r w:rsidRPr="004D5694">
        <w:rPr>
          <w:sz w:val="28"/>
          <w:szCs w:val="28"/>
        </w:rPr>
        <w:t xml:space="preserve"> г. </w:t>
      </w:r>
    </w:p>
    <w:p w14:paraId="76446CD3" w14:textId="77777777" w:rsidR="004D5694" w:rsidRPr="004D5694" w:rsidRDefault="004D5694" w:rsidP="004D5694">
      <w:pPr>
        <w:pStyle w:val="Default"/>
        <w:rPr>
          <w:sz w:val="28"/>
          <w:szCs w:val="28"/>
        </w:rPr>
      </w:pPr>
      <w:r w:rsidRPr="004D5694">
        <w:rPr>
          <w:sz w:val="28"/>
          <w:szCs w:val="28"/>
        </w:rPr>
        <w:t xml:space="preserve">Регистрационный номер заявления ______________ </w:t>
      </w:r>
    </w:p>
    <w:tbl>
      <w:tblPr>
        <w:tblW w:w="98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31"/>
        <w:gridCol w:w="4931"/>
      </w:tblGrid>
      <w:tr w:rsidR="004D5694" w:rsidRPr="004D5694" w14:paraId="37199ADD" w14:textId="77777777" w:rsidTr="00B71BEC">
        <w:trPr>
          <w:trHeight w:val="126"/>
        </w:trPr>
        <w:tc>
          <w:tcPr>
            <w:tcW w:w="4931" w:type="dxa"/>
          </w:tcPr>
          <w:p w14:paraId="3A0FDE14" w14:textId="633D268E" w:rsidR="004D5694" w:rsidRPr="004D5694" w:rsidRDefault="004D5694" w:rsidP="00B71BEC">
            <w:pPr>
              <w:pStyle w:val="Default"/>
              <w:rPr>
                <w:sz w:val="28"/>
                <w:szCs w:val="28"/>
              </w:rPr>
            </w:pPr>
            <w:r w:rsidRPr="004D5694">
              <w:rPr>
                <w:sz w:val="28"/>
                <w:szCs w:val="28"/>
              </w:rPr>
              <w:t xml:space="preserve">____________________ </w:t>
            </w:r>
          </w:p>
        </w:tc>
        <w:tc>
          <w:tcPr>
            <w:tcW w:w="4931" w:type="dxa"/>
          </w:tcPr>
          <w:p w14:paraId="0DC76FD3" w14:textId="77777777" w:rsidR="004D5694" w:rsidRPr="004D5694" w:rsidRDefault="004D5694" w:rsidP="00B71BEC">
            <w:pPr>
              <w:pStyle w:val="Default"/>
              <w:rPr>
                <w:sz w:val="28"/>
                <w:szCs w:val="28"/>
              </w:rPr>
            </w:pPr>
            <w:r w:rsidRPr="004D5694">
              <w:rPr>
                <w:sz w:val="28"/>
                <w:szCs w:val="28"/>
              </w:rPr>
              <w:t xml:space="preserve">_____________________________ </w:t>
            </w:r>
          </w:p>
        </w:tc>
      </w:tr>
      <w:tr w:rsidR="004D5694" w:rsidRPr="004D5694" w14:paraId="550B5177" w14:textId="77777777" w:rsidTr="00B71BEC">
        <w:trPr>
          <w:trHeight w:val="234"/>
        </w:trPr>
        <w:tc>
          <w:tcPr>
            <w:tcW w:w="4931" w:type="dxa"/>
          </w:tcPr>
          <w:p w14:paraId="6C56E660" w14:textId="77777777" w:rsidR="004D5694" w:rsidRPr="004D5694" w:rsidRDefault="004D5694" w:rsidP="00B71BEC">
            <w:pPr>
              <w:pStyle w:val="Default"/>
              <w:rPr>
                <w:sz w:val="20"/>
                <w:szCs w:val="20"/>
              </w:rPr>
            </w:pPr>
            <w:r w:rsidRPr="004D5694">
              <w:rPr>
                <w:sz w:val="20"/>
                <w:szCs w:val="20"/>
              </w:rPr>
              <w:t xml:space="preserve">(подпись должностного лица, принявшего заявление) </w:t>
            </w:r>
          </w:p>
        </w:tc>
        <w:tc>
          <w:tcPr>
            <w:tcW w:w="4931" w:type="dxa"/>
          </w:tcPr>
          <w:p w14:paraId="5CD0E5C3" w14:textId="77777777" w:rsidR="004D5694" w:rsidRPr="004D5694" w:rsidRDefault="004D5694" w:rsidP="00B71BEC">
            <w:pPr>
              <w:pStyle w:val="Default"/>
              <w:rPr>
                <w:sz w:val="20"/>
                <w:szCs w:val="20"/>
              </w:rPr>
            </w:pPr>
            <w:r w:rsidRPr="004D5694">
              <w:rPr>
                <w:sz w:val="20"/>
                <w:szCs w:val="20"/>
              </w:rPr>
              <w:t xml:space="preserve">(расшифровка подписи) </w:t>
            </w:r>
          </w:p>
        </w:tc>
      </w:tr>
    </w:tbl>
    <w:p w14:paraId="40CC5D1E" w14:textId="77777777" w:rsidR="00350CED" w:rsidRPr="00495B1B" w:rsidRDefault="00350CED" w:rsidP="004D56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bookmarkStart w:id="3" w:name="_GoBack"/>
      <w:bookmarkEnd w:id="3"/>
    </w:p>
    <w:sectPr w:rsidR="00350CED" w:rsidRPr="00495B1B" w:rsidSect="002E38E2">
      <w:headerReference w:type="default" r:id="rId8"/>
      <w:pgSz w:w="11906" w:h="16838"/>
      <w:pgMar w:top="426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65C79" w14:textId="77777777" w:rsidR="00800481" w:rsidRDefault="00800481" w:rsidP="00323D54">
      <w:pPr>
        <w:spacing w:after="0" w:line="240" w:lineRule="auto"/>
      </w:pPr>
      <w:r>
        <w:separator/>
      </w:r>
    </w:p>
  </w:endnote>
  <w:endnote w:type="continuationSeparator" w:id="0">
    <w:p w14:paraId="4F343975" w14:textId="77777777" w:rsidR="00800481" w:rsidRDefault="00800481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56BF" w14:textId="77777777" w:rsidR="00800481" w:rsidRDefault="00800481" w:rsidP="00323D54">
      <w:pPr>
        <w:spacing w:after="0" w:line="240" w:lineRule="auto"/>
      </w:pPr>
      <w:r>
        <w:separator/>
      </w:r>
    </w:p>
  </w:footnote>
  <w:footnote w:type="continuationSeparator" w:id="0">
    <w:p w14:paraId="1554EA08" w14:textId="77777777" w:rsidR="00800481" w:rsidRDefault="00800481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3FAC" w14:textId="77777777" w:rsidR="00CD2ECD" w:rsidRPr="00350CED" w:rsidRDefault="00CD2ECD">
    <w:pPr>
      <w:pStyle w:val="a3"/>
      <w:jc w:val="center"/>
      <w:rPr>
        <w:rFonts w:ascii="Liberation Serif" w:hAnsi="Liberation Serif"/>
        <w:sz w:val="24"/>
        <w:szCs w:val="24"/>
      </w:rPr>
    </w:pPr>
  </w:p>
  <w:p w14:paraId="781C8079" w14:textId="77777777" w:rsidR="003B5F6B" w:rsidRPr="0025571E" w:rsidRDefault="003B5F6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17"/>
    <w:rsid w:val="000067D1"/>
    <w:rsid w:val="00011AF0"/>
    <w:rsid w:val="00024DB2"/>
    <w:rsid w:val="000417CA"/>
    <w:rsid w:val="000418FF"/>
    <w:rsid w:val="000435C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38E2"/>
    <w:rsid w:val="002E40CB"/>
    <w:rsid w:val="002E67B6"/>
    <w:rsid w:val="002F2E57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46445"/>
    <w:rsid w:val="00451846"/>
    <w:rsid w:val="00467668"/>
    <w:rsid w:val="00480232"/>
    <w:rsid w:val="00495B1B"/>
    <w:rsid w:val="00495E86"/>
    <w:rsid w:val="00497770"/>
    <w:rsid w:val="004C131C"/>
    <w:rsid w:val="004C34A9"/>
    <w:rsid w:val="004D338B"/>
    <w:rsid w:val="004D5694"/>
    <w:rsid w:val="004D59D1"/>
    <w:rsid w:val="004E08EB"/>
    <w:rsid w:val="004E15F2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E1132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2736D"/>
    <w:rsid w:val="0073637F"/>
    <w:rsid w:val="0074147D"/>
    <w:rsid w:val="007740F2"/>
    <w:rsid w:val="007D2044"/>
    <w:rsid w:val="007D5BBA"/>
    <w:rsid w:val="00800481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962DB"/>
    <w:rsid w:val="008D2A44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618D4"/>
    <w:rsid w:val="00A755D5"/>
    <w:rsid w:val="00A948AD"/>
    <w:rsid w:val="00A96542"/>
    <w:rsid w:val="00A97672"/>
    <w:rsid w:val="00AA60FA"/>
    <w:rsid w:val="00AB6606"/>
    <w:rsid w:val="00AD0212"/>
    <w:rsid w:val="00AD247B"/>
    <w:rsid w:val="00AD5928"/>
    <w:rsid w:val="00AE2973"/>
    <w:rsid w:val="00AE4BC5"/>
    <w:rsid w:val="00B0091C"/>
    <w:rsid w:val="00B2483F"/>
    <w:rsid w:val="00B33C3F"/>
    <w:rsid w:val="00B423DE"/>
    <w:rsid w:val="00B534F1"/>
    <w:rsid w:val="00B578A8"/>
    <w:rsid w:val="00B67223"/>
    <w:rsid w:val="00B8487A"/>
    <w:rsid w:val="00B96E3C"/>
    <w:rsid w:val="00B97141"/>
    <w:rsid w:val="00BA29F0"/>
    <w:rsid w:val="00BB3625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B3B79"/>
    <w:rsid w:val="00DC46E2"/>
    <w:rsid w:val="00DC65C4"/>
    <w:rsid w:val="00DD3DB4"/>
    <w:rsid w:val="00DD3F73"/>
    <w:rsid w:val="00DD4442"/>
    <w:rsid w:val="00DD459E"/>
    <w:rsid w:val="00DF508F"/>
    <w:rsid w:val="00DF5C5A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4D263"/>
  <w15:docId w15:val="{E61FB1A0-C85C-46C5-866C-0BA8131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7FFD-C4E2-4733-9005-975E216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Елена</cp:lastModifiedBy>
  <cp:revision>2</cp:revision>
  <cp:lastPrinted>2024-06-18T04:47:00Z</cp:lastPrinted>
  <dcterms:created xsi:type="dcterms:W3CDTF">2025-05-14T16:14:00Z</dcterms:created>
  <dcterms:modified xsi:type="dcterms:W3CDTF">2025-05-14T16:14:00Z</dcterms:modified>
</cp:coreProperties>
</file>